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060034_1_121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a1ad4e54db4f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drum separator in housing - basic type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drum separator in housing - basic type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a1ad4e54db4f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